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911" w:rsidRPr="00DE0493" w:rsidRDefault="00E81911" w:rsidP="00E8191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EKCJA 20 </w:t>
      </w:r>
    </w:p>
    <w:p w:rsidR="00E81911" w:rsidRPr="00485A68" w:rsidRDefault="00E81911" w:rsidP="00E81911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EMAT :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ROZWIĄZYWANIE ZADAŃ – PRACA MECHANICZNA, MOC.</w:t>
      </w:r>
    </w:p>
    <w:p w:rsidR="00E81911" w:rsidRDefault="00E81911" w:rsidP="00E819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ż zadania z podręcznika:</w:t>
      </w:r>
    </w:p>
    <w:p w:rsidR="00E81911" w:rsidRDefault="00E81911" w:rsidP="00E819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. 1 - 4 / str. 203</w:t>
      </w:r>
    </w:p>
    <w:p w:rsidR="00E81911" w:rsidRDefault="00E81911" w:rsidP="00E819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. 1 - 4 / str. 205</w:t>
      </w:r>
    </w:p>
    <w:p w:rsidR="00E81911" w:rsidRDefault="00E81911" w:rsidP="00E81911">
      <w:pPr>
        <w:ind w:left="360" w:firstLine="348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B21ED9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(Proszę przesłać 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>skan rozwiązany</w:t>
      </w:r>
      <w:r w:rsidR="006D3BE0">
        <w:rPr>
          <w:rFonts w:ascii="Times New Roman" w:hAnsi="Times New Roman" w:cs="Times New Roman"/>
          <w:color w:val="C0504D" w:themeColor="accent2"/>
          <w:sz w:val="24"/>
          <w:szCs w:val="24"/>
        </w:rPr>
        <w:t>ch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zadań, po tej lekcji.)</w:t>
      </w:r>
    </w:p>
    <w:p w:rsidR="00E81911" w:rsidRDefault="006D3BE0" w:rsidP="00E81911">
      <w:pPr>
        <w:jc w:val="both"/>
      </w:pPr>
      <w:r>
        <w:t xml:space="preserve">8 </w:t>
      </w:r>
      <w:r w:rsidR="00E81911">
        <w:t>VI – KLASA 7 c</w:t>
      </w:r>
      <w:r w:rsidR="00E81911" w:rsidRPr="00E81911">
        <w:t xml:space="preserve"> </w:t>
      </w:r>
    </w:p>
    <w:p w:rsidR="00E81911" w:rsidRDefault="006D3BE0" w:rsidP="00E81911">
      <w:pPr>
        <w:jc w:val="both"/>
      </w:pPr>
      <w:r>
        <w:t xml:space="preserve">9 </w:t>
      </w:r>
      <w:r w:rsidR="00E81911">
        <w:t>VI - KLASA 7 a</w:t>
      </w:r>
    </w:p>
    <w:p w:rsidR="00E81911" w:rsidRDefault="00E81911" w:rsidP="005B284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284C" w:rsidRPr="00DE0493" w:rsidRDefault="006D3BE0" w:rsidP="005B284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EKCJA 21</w:t>
      </w:r>
      <w:r w:rsidR="005B284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B284C" w:rsidRDefault="005B284C" w:rsidP="005B284C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EMAT : </w:t>
      </w:r>
      <w:r w:rsidR="006D3BE0">
        <w:rPr>
          <w:rFonts w:ascii="Times New Roman" w:hAnsi="Times New Roman" w:cs="Times New Roman"/>
          <w:i/>
          <w:sz w:val="24"/>
          <w:szCs w:val="24"/>
          <w:u w:val="single"/>
        </w:rPr>
        <w:t>ENERGIA MECHANICZNA I JEJ RODZAJE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6D3BE0" w:rsidRDefault="006D3BE0" w:rsidP="006D3BE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zytaj w podręczniku rozdział 6.3 ze str. 206 i sporządź notatk</w:t>
      </w:r>
      <w:r w:rsidR="00EC5BD4">
        <w:rPr>
          <w:rFonts w:ascii="Times New Roman" w:hAnsi="Times New Roman" w:cs="Times New Roman"/>
          <w:sz w:val="24"/>
          <w:szCs w:val="24"/>
        </w:rPr>
        <w:t xml:space="preserve">ę z tego tematu. </w:t>
      </w:r>
    </w:p>
    <w:p w:rsidR="006D3BE0" w:rsidRDefault="006D3BE0" w:rsidP="006D3BE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czytaj w podręczniku rozdział 6.4 ze str. 211 i sporządź notatkę </w:t>
      </w:r>
      <w:r w:rsidR="00EC5BD4">
        <w:rPr>
          <w:rFonts w:ascii="Times New Roman" w:hAnsi="Times New Roman" w:cs="Times New Roman"/>
          <w:sz w:val="24"/>
          <w:szCs w:val="24"/>
        </w:rPr>
        <w:t xml:space="preserve">z tego tematu. </w:t>
      </w:r>
    </w:p>
    <w:p w:rsidR="00482985" w:rsidRDefault="00EC5BD4" w:rsidP="00EC5BD4">
      <w:pPr>
        <w:ind w:left="360" w:firstLine="348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B21ED9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(Proszę przesłać 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>skan NOTATKI, po tej lekcji.)</w:t>
      </w:r>
    </w:p>
    <w:p w:rsidR="00482985" w:rsidRDefault="00482985" w:rsidP="004829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 informacje do tego tematu uzyskasz na stronie:</w:t>
      </w:r>
    </w:p>
    <w:p w:rsidR="00482985" w:rsidRPr="00482985" w:rsidRDefault="00482985" w:rsidP="00EC5BD4">
      <w:pPr>
        <w:jc w:val="both"/>
        <w:rPr>
          <w:color w:val="4F81BD" w:themeColor="accent1"/>
          <w:u w:val="single"/>
        </w:rPr>
      </w:pPr>
      <w:r w:rsidRPr="00482985">
        <w:rPr>
          <w:color w:val="4F81BD" w:themeColor="accent1"/>
          <w:u w:val="single"/>
        </w:rPr>
        <w:t>https://epodreczniki.pl/a/energia-mechaniczna-i-jej-rodzaje/DmM6vau4Y</w:t>
      </w:r>
    </w:p>
    <w:p w:rsidR="00482985" w:rsidRPr="00482985" w:rsidRDefault="00482985" w:rsidP="00EC5BD4">
      <w:pPr>
        <w:jc w:val="both"/>
        <w:rPr>
          <w:color w:val="4F81BD" w:themeColor="accent1"/>
          <w:u w:val="single"/>
        </w:rPr>
      </w:pPr>
      <w:r w:rsidRPr="00482985">
        <w:rPr>
          <w:color w:val="4F81BD" w:themeColor="accent1"/>
          <w:u w:val="single"/>
        </w:rPr>
        <w:t>https://epodreczniki.pl/a/energia-kinetyczna-rozwiazywanie-zadan/DRe2xIHvg</w:t>
      </w:r>
    </w:p>
    <w:p w:rsidR="00482985" w:rsidRPr="00482985" w:rsidRDefault="00482985" w:rsidP="00EC5BD4">
      <w:pPr>
        <w:jc w:val="both"/>
        <w:rPr>
          <w:color w:val="4F81BD" w:themeColor="accent1"/>
          <w:u w:val="single"/>
        </w:rPr>
      </w:pPr>
      <w:r w:rsidRPr="00482985">
        <w:rPr>
          <w:color w:val="4F81BD" w:themeColor="accent1"/>
          <w:u w:val="single"/>
        </w:rPr>
        <w:lastRenderedPageBreak/>
        <w:t>https://epodreczniki.pl/a/energia-potencjalna-grawitacji-i-sprezystosci/DwjYoNnK1</w:t>
      </w:r>
    </w:p>
    <w:p w:rsidR="00EC5BD4" w:rsidRDefault="00EC5BD4" w:rsidP="00EC5BD4">
      <w:pPr>
        <w:jc w:val="both"/>
      </w:pPr>
      <w:r>
        <w:t>8 VI – KLASA 7 b</w:t>
      </w:r>
      <w:r w:rsidRPr="00E81911">
        <w:t xml:space="preserve"> </w:t>
      </w:r>
    </w:p>
    <w:p w:rsidR="00EC5BD4" w:rsidRDefault="00EC5BD4" w:rsidP="00EC5BD4">
      <w:pPr>
        <w:jc w:val="both"/>
      </w:pPr>
      <w:r>
        <w:t>15 VI - KLASA 7 c</w:t>
      </w:r>
    </w:p>
    <w:p w:rsidR="00EC5BD4" w:rsidRDefault="00EC5BD4" w:rsidP="00EC5BD4">
      <w:pPr>
        <w:jc w:val="both"/>
      </w:pPr>
      <w:r>
        <w:t>23 VI - KLASA 7 a</w:t>
      </w:r>
    </w:p>
    <w:p w:rsidR="00604866" w:rsidRDefault="00604866" w:rsidP="00EC5BD4">
      <w:pPr>
        <w:jc w:val="both"/>
      </w:pPr>
    </w:p>
    <w:p w:rsidR="009173CC" w:rsidRPr="00DE0493" w:rsidRDefault="009173CC" w:rsidP="009173C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EKCJA 22 </w:t>
      </w:r>
    </w:p>
    <w:p w:rsidR="009173CC" w:rsidRDefault="009173CC" w:rsidP="009173CC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EMAT : </w:t>
      </w:r>
      <w:r w:rsidR="00AB20DC">
        <w:rPr>
          <w:rFonts w:ascii="Times New Roman" w:hAnsi="Times New Roman" w:cs="Times New Roman"/>
          <w:i/>
          <w:sz w:val="24"/>
          <w:szCs w:val="24"/>
          <w:u w:val="single"/>
        </w:rPr>
        <w:t>ZASADA ZACHOWANIA ENERGII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9173CC" w:rsidRDefault="009173CC" w:rsidP="009173C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</w:t>
      </w:r>
      <w:r w:rsidR="00D627B0">
        <w:rPr>
          <w:rFonts w:ascii="Times New Roman" w:hAnsi="Times New Roman" w:cs="Times New Roman"/>
          <w:sz w:val="24"/>
          <w:szCs w:val="24"/>
        </w:rPr>
        <w:t>zytaj w podręczniku rozdział 6.5 ze str. 216</w:t>
      </w:r>
      <w:r>
        <w:rPr>
          <w:rFonts w:ascii="Times New Roman" w:hAnsi="Times New Roman" w:cs="Times New Roman"/>
          <w:sz w:val="24"/>
          <w:szCs w:val="24"/>
        </w:rPr>
        <w:t xml:space="preserve"> i sporządź notatkę z tego tematu. (Jeśli to możliwe wykonaj odpowiednie rysunki.)</w:t>
      </w:r>
    </w:p>
    <w:p w:rsidR="00D627B0" w:rsidRDefault="00D627B0" w:rsidP="00D627B0">
      <w:pPr>
        <w:ind w:left="360" w:firstLine="348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B21ED9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(Proszę przesłać 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>skan NOTATKI, po tej lekcji.)</w:t>
      </w:r>
    </w:p>
    <w:p w:rsidR="00D627B0" w:rsidRDefault="00D627B0" w:rsidP="00D627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 informacje do tego tematu uzyskasz na stronie:</w:t>
      </w:r>
    </w:p>
    <w:p w:rsidR="00D627B0" w:rsidRDefault="00D627B0" w:rsidP="00D627B0">
      <w:pPr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</w:pPr>
      <w:r w:rsidRPr="00D627B0"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  <w:t>https://epodreczniki.pl/a/zasada-zachowania-energii-mechanicznej-i-jej-zastosowanie/Dbu4TBBBv</w:t>
      </w:r>
    </w:p>
    <w:p w:rsidR="00604866" w:rsidRDefault="00604866" w:rsidP="00604866">
      <w:pPr>
        <w:jc w:val="both"/>
      </w:pPr>
      <w:r>
        <w:t>10 VI – KLASA 7 b</w:t>
      </w:r>
      <w:r w:rsidRPr="00E81911">
        <w:t xml:space="preserve"> </w:t>
      </w:r>
    </w:p>
    <w:p w:rsidR="00604866" w:rsidRDefault="00604866" w:rsidP="00604866">
      <w:pPr>
        <w:jc w:val="both"/>
      </w:pPr>
      <w:r>
        <w:t>22 VI - KLASA 7 c</w:t>
      </w:r>
    </w:p>
    <w:p w:rsidR="00604866" w:rsidRDefault="00604866" w:rsidP="00604866">
      <w:pPr>
        <w:jc w:val="both"/>
      </w:pPr>
      <w:r>
        <w:t>25 VI - KLASA 7 a</w:t>
      </w:r>
    </w:p>
    <w:p w:rsidR="00604866" w:rsidRDefault="00604866" w:rsidP="00604866">
      <w:pPr>
        <w:jc w:val="both"/>
      </w:pPr>
    </w:p>
    <w:p w:rsidR="00604866" w:rsidRPr="00DE0493" w:rsidRDefault="00604866" w:rsidP="0060486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EKCJA 23 </w:t>
      </w:r>
    </w:p>
    <w:p w:rsidR="00604866" w:rsidRPr="00485A68" w:rsidRDefault="00604866" w:rsidP="00604866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EMAT :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ROZWIĄZYWANIE ZADAŃ – ENERGIA MECHANICZNA.</w:t>
      </w:r>
    </w:p>
    <w:p w:rsidR="00604866" w:rsidRDefault="00604866" w:rsidP="00604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ż zadania z podręcznika:</w:t>
      </w:r>
    </w:p>
    <w:p w:rsidR="00604866" w:rsidRDefault="00604866" w:rsidP="00604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d. 2 / str. 210</w:t>
      </w:r>
    </w:p>
    <w:p w:rsidR="00604866" w:rsidRDefault="00604866" w:rsidP="00604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. 1, 2, 4, 5 / str. 215</w:t>
      </w:r>
    </w:p>
    <w:p w:rsidR="00604866" w:rsidRDefault="00604866" w:rsidP="00604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. 2 / str. 220</w:t>
      </w:r>
    </w:p>
    <w:p w:rsidR="00604866" w:rsidRDefault="00604866" w:rsidP="00604866">
      <w:pPr>
        <w:ind w:left="360" w:firstLine="348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B21ED9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(Proszę przesłać 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>skan rozwiązanych zadań, po tej lekcji.)</w:t>
      </w:r>
    </w:p>
    <w:p w:rsidR="00604866" w:rsidRDefault="00604866" w:rsidP="00604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 informacje do tego tematu uzyskasz na stronie:</w:t>
      </w:r>
    </w:p>
    <w:p w:rsidR="00604866" w:rsidRPr="00604866" w:rsidRDefault="00604866" w:rsidP="00604866">
      <w:pPr>
        <w:jc w:val="both"/>
        <w:rPr>
          <w:color w:val="4F81BD" w:themeColor="accent1"/>
          <w:u w:val="single"/>
        </w:rPr>
      </w:pPr>
      <w:r w:rsidRPr="00604866">
        <w:rPr>
          <w:color w:val="4F81BD" w:themeColor="accent1"/>
          <w:u w:val="single"/>
        </w:rPr>
        <w:t>https://epodreczniki.pl/a/energia-kinetyczna-rozwiazywanie-zadan/DRe2xIHvg</w:t>
      </w:r>
    </w:p>
    <w:p w:rsidR="00604866" w:rsidRDefault="00604866" w:rsidP="00604866">
      <w:pPr>
        <w:jc w:val="both"/>
      </w:pPr>
      <w:r>
        <w:t>15 VI – KLASA 7 b</w:t>
      </w:r>
      <w:r w:rsidRPr="00E81911">
        <w:t xml:space="preserve"> </w:t>
      </w:r>
    </w:p>
    <w:p w:rsidR="00604866" w:rsidRDefault="00604866" w:rsidP="00604866">
      <w:pPr>
        <w:jc w:val="both"/>
      </w:pPr>
      <w:r>
        <w:t>25 VI - KLASA 7 c</w:t>
      </w:r>
    </w:p>
    <w:p w:rsidR="005B284C" w:rsidRDefault="005B284C" w:rsidP="003A60D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60DB" w:rsidRPr="00DE0493" w:rsidRDefault="009173CC" w:rsidP="003A60D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EKCJA 24</w:t>
      </w:r>
      <w:r w:rsidR="003A60D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A60DB" w:rsidRDefault="003A60DB" w:rsidP="003A60DB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EMAT : </w:t>
      </w:r>
      <w:r w:rsidR="005B284C">
        <w:rPr>
          <w:rFonts w:ascii="Times New Roman" w:hAnsi="Times New Roman" w:cs="Times New Roman"/>
          <w:i/>
          <w:sz w:val="24"/>
          <w:szCs w:val="24"/>
          <w:u w:val="single"/>
        </w:rPr>
        <w:t>PODSUMOWANI</w:t>
      </w:r>
      <w:r w:rsidR="009173CC">
        <w:rPr>
          <w:rFonts w:ascii="Times New Roman" w:hAnsi="Times New Roman" w:cs="Times New Roman"/>
          <w:i/>
          <w:sz w:val="24"/>
          <w:szCs w:val="24"/>
          <w:u w:val="single"/>
        </w:rPr>
        <w:t>E WIADOMOŚCI - PRACA, MOC, ENERGIA MECHANICZNA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3A60DB" w:rsidRDefault="003A60DB" w:rsidP="005B284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czytaj w podręczniku </w:t>
      </w:r>
      <w:r w:rsidR="009173CC">
        <w:rPr>
          <w:rFonts w:ascii="Times New Roman" w:hAnsi="Times New Roman" w:cs="Times New Roman"/>
          <w:sz w:val="24"/>
          <w:szCs w:val="24"/>
        </w:rPr>
        <w:t>PODSUMOWANIE ze str. 221.</w:t>
      </w:r>
    </w:p>
    <w:p w:rsidR="008D337A" w:rsidRDefault="008D337A" w:rsidP="005B284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wiąż w </w:t>
      </w:r>
      <w:r w:rsidR="009173CC">
        <w:rPr>
          <w:rFonts w:ascii="Times New Roman" w:hAnsi="Times New Roman" w:cs="Times New Roman"/>
          <w:sz w:val="24"/>
          <w:szCs w:val="24"/>
        </w:rPr>
        <w:t>zeszycie SPRAWDŹ SIĘ ze str. 222</w:t>
      </w:r>
      <w:r>
        <w:rPr>
          <w:rFonts w:ascii="Times New Roman" w:hAnsi="Times New Roman" w:cs="Times New Roman"/>
          <w:sz w:val="24"/>
          <w:szCs w:val="24"/>
        </w:rPr>
        <w:t xml:space="preserve"> i rozwiązanie zapisz w zeszycie. Tam gdzie potrzeba wykonaj odpowiednie obliczenia.</w:t>
      </w:r>
    </w:p>
    <w:p w:rsidR="003A60DB" w:rsidRDefault="003A60DB" w:rsidP="003A60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 informacje do tego tematu uzyskasz na stronie:</w:t>
      </w:r>
    </w:p>
    <w:p w:rsidR="009173CC" w:rsidRDefault="009173CC" w:rsidP="00303347">
      <w:pPr>
        <w:jc w:val="both"/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r w:rsidRPr="009173CC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https://epodreczniki.pl/a/podsumowanie-wiadomosci-o-pracy-mocy-i-energii/DzFxwWjTI</w:t>
      </w:r>
    </w:p>
    <w:p w:rsidR="00F23744" w:rsidRDefault="009173CC" w:rsidP="00303347">
      <w:pPr>
        <w:jc w:val="both"/>
      </w:pPr>
      <w:r>
        <w:t>22</w:t>
      </w:r>
      <w:r w:rsidR="00554C7F">
        <w:t xml:space="preserve"> </w:t>
      </w:r>
      <w:r w:rsidR="003A60DB">
        <w:t>V</w:t>
      </w:r>
      <w:r w:rsidR="00554C7F">
        <w:t xml:space="preserve"> – KLASA 7 b</w:t>
      </w:r>
    </w:p>
    <w:p w:rsidR="00EC5789" w:rsidRDefault="00EC5789" w:rsidP="00303347">
      <w:pPr>
        <w:jc w:val="both"/>
      </w:pPr>
    </w:p>
    <w:p w:rsidR="004045ED" w:rsidRPr="00DE0493" w:rsidRDefault="004045ED" w:rsidP="004045E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LEKCJA 25 </w:t>
      </w:r>
    </w:p>
    <w:p w:rsidR="004045ED" w:rsidRDefault="004045ED" w:rsidP="004045ED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EMAT :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PODSUMOWANIE WIADOMOŚCI POZNANYCH W KLASIE SIÓDMEJ.</w:t>
      </w:r>
    </w:p>
    <w:p w:rsidR="00E21A96" w:rsidRDefault="00B40E7C" w:rsidP="003348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ramach podsumowania wypisz wszystkie poznane prawa i zasady oraz wzory. Wypisz także wielkości fizyczne i ich jednostki w tabelce na końcu zeszytu. (Kontynuacja tabelki założonej w I semestrze).</w:t>
      </w:r>
    </w:p>
    <w:p w:rsidR="00E51B1A" w:rsidRDefault="00E51B1A" w:rsidP="00E51B1A">
      <w:pPr>
        <w:jc w:val="both"/>
      </w:pPr>
      <w:r>
        <w:t>24 V – KLASA 7 b</w:t>
      </w:r>
    </w:p>
    <w:p w:rsidR="004045ED" w:rsidRDefault="004045ED" w:rsidP="003348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45ED" w:rsidRDefault="004045ED" w:rsidP="003348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45ED" w:rsidRDefault="004045ED" w:rsidP="003348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45ED" w:rsidRDefault="004045ED" w:rsidP="003348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45ED" w:rsidRDefault="004045ED" w:rsidP="003348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45ED" w:rsidRDefault="004045ED" w:rsidP="003348B5">
      <w:pPr>
        <w:jc w:val="both"/>
      </w:pPr>
    </w:p>
    <w:p w:rsidR="00B12FA3" w:rsidRDefault="00B85144" w:rsidP="00B85144">
      <w:pPr>
        <w:ind w:firstLine="708"/>
        <w:jc w:val="both"/>
      </w:pPr>
      <w:r>
        <w:t>Zgodnie z planem lekcji pod każdą lekcją zapisano daty i klasy, które          w danym dniu mają lekcje. W tym dniu odsyłane są zadania do nauczyciela. Proszę o pilnowanie terminów.</w:t>
      </w:r>
      <w:r w:rsidR="00656E8F">
        <w:t xml:space="preserve"> Jeśli nie ma prośby o wysłanie skanu lekcji lub zadań to nie  ma potrzeby ich wysyłania.</w:t>
      </w:r>
    </w:p>
    <w:p w:rsidR="00D16040" w:rsidRDefault="00DC0743" w:rsidP="00446043">
      <w:pPr>
        <w:jc w:val="both"/>
      </w:pPr>
      <w:r>
        <w:t xml:space="preserve">W razie pytań można pisać na adres: </w:t>
      </w:r>
      <w:hyperlink r:id="rId8" w:history="1">
        <w:r w:rsidRPr="00F44DE2">
          <w:rPr>
            <w:rStyle w:val="Hipercze"/>
          </w:rPr>
          <w:t>martakrzysztof@op.pl</w:t>
        </w:r>
      </w:hyperlink>
    </w:p>
    <w:p w:rsidR="00A8532B" w:rsidRPr="00B12FA3" w:rsidRDefault="00A8532B" w:rsidP="00FA1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</w:t>
      </w:r>
    </w:p>
    <w:sectPr w:rsidR="00A8532B" w:rsidRPr="00B12FA3" w:rsidSect="00415508">
      <w:footerReference w:type="default" r:id="rId9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40D" w:rsidRDefault="0051540D" w:rsidP="006F5685">
      <w:pPr>
        <w:spacing w:after="0" w:line="240" w:lineRule="auto"/>
      </w:pPr>
      <w:r>
        <w:separator/>
      </w:r>
    </w:p>
  </w:endnote>
  <w:endnote w:type="continuationSeparator" w:id="1">
    <w:p w:rsidR="0051540D" w:rsidRDefault="0051540D" w:rsidP="006F5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811001"/>
      <w:docPartObj>
        <w:docPartGallery w:val="Page Numbers (Bottom of Page)"/>
        <w:docPartUnique/>
      </w:docPartObj>
    </w:sdtPr>
    <w:sdtContent>
      <w:p w:rsidR="007F79C5" w:rsidRDefault="00926FA9">
        <w:pPr>
          <w:pStyle w:val="Stopka"/>
          <w:jc w:val="right"/>
        </w:pPr>
        <w:fldSimple w:instr=" PAGE   \* MERGEFORMAT ">
          <w:r w:rsidR="00EC5789">
            <w:rPr>
              <w:noProof/>
            </w:rPr>
            <w:t>2</w:t>
          </w:r>
        </w:fldSimple>
      </w:p>
    </w:sdtContent>
  </w:sdt>
  <w:p w:rsidR="007F79C5" w:rsidRDefault="007F79C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40D" w:rsidRDefault="0051540D" w:rsidP="006F5685">
      <w:pPr>
        <w:spacing w:after="0" w:line="240" w:lineRule="auto"/>
      </w:pPr>
      <w:r>
        <w:separator/>
      </w:r>
    </w:p>
  </w:footnote>
  <w:footnote w:type="continuationSeparator" w:id="1">
    <w:p w:rsidR="0051540D" w:rsidRDefault="0051540D" w:rsidP="006F5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92F2F"/>
    <w:multiLevelType w:val="hybridMultilevel"/>
    <w:tmpl w:val="66844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178E2"/>
    <w:multiLevelType w:val="hybridMultilevel"/>
    <w:tmpl w:val="7640E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E772B"/>
    <w:multiLevelType w:val="hybridMultilevel"/>
    <w:tmpl w:val="987C5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73238"/>
    <w:multiLevelType w:val="hybridMultilevel"/>
    <w:tmpl w:val="142895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B5F0D"/>
    <w:multiLevelType w:val="hybridMultilevel"/>
    <w:tmpl w:val="75D4D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70E6D"/>
    <w:multiLevelType w:val="hybridMultilevel"/>
    <w:tmpl w:val="5E402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741D1"/>
    <w:multiLevelType w:val="hybridMultilevel"/>
    <w:tmpl w:val="B1CA1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0376C6"/>
    <w:multiLevelType w:val="hybridMultilevel"/>
    <w:tmpl w:val="189EC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1F2169"/>
    <w:multiLevelType w:val="hybridMultilevel"/>
    <w:tmpl w:val="82BCE6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5508"/>
    <w:rsid w:val="0000635D"/>
    <w:rsid w:val="00024443"/>
    <w:rsid w:val="00037DD0"/>
    <w:rsid w:val="0004296B"/>
    <w:rsid w:val="00052A39"/>
    <w:rsid w:val="000611DD"/>
    <w:rsid w:val="00072485"/>
    <w:rsid w:val="00080696"/>
    <w:rsid w:val="00081A42"/>
    <w:rsid w:val="000A3584"/>
    <w:rsid w:val="001444E2"/>
    <w:rsid w:val="001843D1"/>
    <w:rsid w:val="001903F9"/>
    <w:rsid w:val="001F61E8"/>
    <w:rsid w:val="00246230"/>
    <w:rsid w:val="00247BF5"/>
    <w:rsid w:val="00264EE8"/>
    <w:rsid w:val="002713FE"/>
    <w:rsid w:val="003012A8"/>
    <w:rsid w:val="00303347"/>
    <w:rsid w:val="0032349D"/>
    <w:rsid w:val="003348B5"/>
    <w:rsid w:val="0035010A"/>
    <w:rsid w:val="00364393"/>
    <w:rsid w:val="003A60DB"/>
    <w:rsid w:val="003D5ADE"/>
    <w:rsid w:val="004045ED"/>
    <w:rsid w:val="00415508"/>
    <w:rsid w:val="00446043"/>
    <w:rsid w:val="004730A8"/>
    <w:rsid w:val="00482985"/>
    <w:rsid w:val="00485A68"/>
    <w:rsid w:val="004935E3"/>
    <w:rsid w:val="004B109F"/>
    <w:rsid w:val="00502EFE"/>
    <w:rsid w:val="0051363A"/>
    <w:rsid w:val="0051507A"/>
    <w:rsid w:val="0051540D"/>
    <w:rsid w:val="00554C7F"/>
    <w:rsid w:val="005A4FAA"/>
    <w:rsid w:val="005A5943"/>
    <w:rsid w:val="005B02B2"/>
    <w:rsid w:val="005B284C"/>
    <w:rsid w:val="005D597E"/>
    <w:rsid w:val="00600D8A"/>
    <w:rsid w:val="0060267F"/>
    <w:rsid w:val="00604866"/>
    <w:rsid w:val="00617516"/>
    <w:rsid w:val="00633F93"/>
    <w:rsid w:val="00647698"/>
    <w:rsid w:val="00656E8F"/>
    <w:rsid w:val="0066239B"/>
    <w:rsid w:val="006844E6"/>
    <w:rsid w:val="006D3BE0"/>
    <w:rsid w:val="006E4AD4"/>
    <w:rsid w:val="006F41A7"/>
    <w:rsid w:val="006F5685"/>
    <w:rsid w:val="00704765"/>
    <w:rsid w:val="007101ED"/>
    <w:rsid w:val="00736302"/>
    <w:rsid w:val="00744B0D"/>
    <w:rsid w:val="0076226C"/>
    <w:rsid w:val="007700EF"/>
    <w:rsid w:val="007877EE"/>
    <w:rsid w:val="00787E96"/>
    <w:rsid w:val="00795689"/>
    <w:rsid w:val="007C3A6D"/>
    <w:rsid w:val="007E30B5"/>
    <w:rsid w:val="007E6269"/>
    <w:rsid w:val="007F79C5"/>
    <w:rsid w:val="00803A2A"/>
    <w:rsid w:val="008407F1"/>
    <w:rsid w:val="008475AC"/>
    <w:rsid w:val="008D00B5"/>
    <w:rsid w:val="008D2FA2"/>
    <w:rsid w:val="008D337A"/>
    <w:rsid w:val="008E765D"/>
    <w:rsid w:val="009173CC"/>
    <w:rsid w:val="00926FA9"/>
    <w:rsid w:val="00951380"/>
    <w:rsid w:val="00975076"/>
    <w:rsid w:val="009A7D74"/>
    <w:rsid w:val="009C3A77"/>
    <w:rsid w:val="009D19BF"/>
    <w:rsid w:val="009D2397"/>
    <w:rsid w:val="009E25A7"/>
    <w:rsid w:val="00A001BD"/>
    <w:rsid w:val="00A02C61"/>
    <w:rsid w:val="00A62F8E"/>
    <w:rsid w:val="00A8532B"/>
    <w:rsid w:val="00AB20DC"/>
    <w:rsid w:val="00AE6D21"/>
    <w:rsid w:val="00B00E6C"/>
    <w:rsid w:val="00B12FA3"/>
    <w:rsid w:val="00B1318F"/>
    <w:rsid w:val="00B21ED9"/>
    <w:rsid w:val="00B35908"/>
    <w:rsid w:val="00B40E7C"/>
    <w:rsid w:val="00B80278"/>
    <w:rsid w:val="00B82C1E"/>
    <w:rsid w:val="00B85144"/>
    <w:rsid w:val="00B9340B"/>
    <w:rsid w:val="00B95A8A"/>
    <w:rsid w:val="00BA0BBF"/>
    <w:rsid w:val="00BB5ABD"/>
    <w:rsid w:val="00BC4EC8"/>
    <w:rsid w:val="00BF1D94"/>
    <w:rsid w:val="00C02CEE"/>
    <w:rsid w:val="00C32022"/>
    <w:rsid w:val="00C34732"/>
    <w:rsid w:val="00C40057"/>
    <w:rsid w:val="00C543E5"/>
    <w:rsid w:val="00C9644D"/>
    <w:rsid w:val="00CC0C55"/>
    <w:rsid w:val="00D16040"/>
    <w:rsid w:val="00D51D9B"/>
    <w:rsid w:val="00D627B0"/>
    <w:rsid w:val="00DA1712"/>
    <w:rsid w:val="00DB1C5B"/>
    <w:rsid w:val="00DC0743"/>
    <w:rsid w:val="00DC6FBE"/>
    <w:rsid w:val="00E21A96"/>
    <w:rsid w:val="00E51B1A"/>
    <w:rsid w:val="00E71E6B"/>
    <w:rsid w:val="00E74734"/>
    <w:rsid w:val="00E77E24"/>
    <w:rsid w:val="00E81911"/>
    <w:rsid w:val="00EB3F3B"/>
    <w:rsid w:val="00EC2BC2"/>
    <w:rsid w:val="00EC5789"/>
    <w:rsid w:val="00EC5BD4"/>
    <w:rsid w:val="00ED3FD2"/>
    <w:rsid w:val="00EE4EC3"/>
    <w:rsid w:val="00EF683C"/>
    <w:rsid w:val="00F1549A"/>
    <w:rsid w:val="00F169EA"/>
    <w:rsid w:val="00F23744"/>
    <w:rsid w:val="00F34362"/>
    <w:rsid w:val="00F553E7"/>
    <w:rsid w:val="00F6564E"/>
    <w:rsid w:val="00F9155B"/>
    <w:rsid w:val="00F97E82"/>
    <w:rsid w:val="00FA003B"/>
    <w:rsid w:val="00FA1D6B"/>
    <w:rsid w:val="00FC5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508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473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4769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698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476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02C6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6F5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5685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5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685"/>
    <w:rPr>
      <w:rFonts w:eastAsiaTheme="minorEastAsi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krzysztof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FDED1-CBF4-44BF-8636-F96124C5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9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760</CharactersWithSpaces>
  <SharedDoc>false</SharedDoc>
  <HLinks>
    <vt:vector size="30" baseType="variant">
      <vt:variant>
        <vt:i4>4325486</vt:i4>
      </vt:variant>
      <vt:variant>
        <vt:i4>12</vt:i4>
      </vt:variant>
      <vt:variant>
        <vt:i4>0</vt:i4>
      </vt:variant>
      <vt:variant>
        <vt:i4>5</vt:i4>
      </vt:variant>
      <vt:variant>
        <vt:lpwstr>mailto:martakrzysztof@op.pl</vt:lpwstr>
      </vt:variant>
      <vt:variant>
        <vt:lpwstr/>
      </vt:variant>
      <vt:variant>
        <vt:i4>4325486</vt:i4>
      </vt:variant>
      <vt:variant>
        <vt:i4>9</vt:i4>
      </vt:variant>
      <vt:variant>
        <vt:i4>0</vt:i4>
      </vt:variant>
      <vt:variant>
        <vt:i4>5</vt:i4>
      </vt:variant>
      <vt:variant>
        <vt:lpwstr>mailto:martakrzysztof@op.pl</vt:lpwstr>
      </vt:variant>
      <vt:variant>
        <vt:lpwstr/>
      </vt:variant>
      <vt:variant>
        <vt:i4>720916</vt:i4>
      </vt:variant>
      <vt:variant>
        <vt:i4>6</vt:i4>
      </vt:variant>
      <vt:variant>
        <vt:i4>0</vt:i4>
      </vt:variant>
      <vt:variant>
        <vt:i4>5</vt:i4>
      </vt:variant>
      <vt:variant>
        <vt:lpwstr>https://epodreczniki.pl/a/trzecia-zasada-dynamiki-newtona---wzajemne-oddzialywanie-cial/DOg1BlpXc</vt:lpwstr>
      </vt:variant>
      <vt:variant>
        <vt:lpwstr/>
      </vt:variant>
      <vt:variant>
        <vt:i4>4915282</vt:i4>
      </vt:variant>
      <vt:variant>
        <vt:i4>3</vt:i4>
      </vt:variant>
      <vt:variant>
        <vt:i4>0</vt:i4>
      </vt:variant>
      <vt:variant>
        <vt:i4>5</vt:i4>
      </vt:variant>
      <vt:variant>
        <vt:lpwstr>https://epodreczniki.pl/a/pierwsza-zasada-dynamiki-newtona-bezwladnosc-cial/D6zrhh8Zj</vt:lpwstr>
      </vt:variant>
      <vt:variant>
        <vt:lpwstr/>
      </vt:variant>
      <vt:variant>
        <vt:i4>5439516</vt:i4>
      </vt:variant>
      <vt:variant>
        <vt:i4>0</vt:i4>
      </vt:variant>
      <vt:variant>
        <vt:i4>0</vt:i4>
      </vt:variant>
      <vt:variant>
        <vt:i4>5</vt:i4>
      </vt:variant>
      <vt:variant>
        <vt:lpwstr>https://epodreczniki.pl/a/podsumowanie-wiadomosci-wstepnych/D18xxzvk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rta</cp:lastModifiedBy>
  <cp:revision>18</cp:revision>
  <dcterms:created xsi:type="dcterms:W3CDTF">2020-05-23T19:22:00Z</dcterms:created>
  <dcterms:modified xsi:type="dcterms:W3CDTF">2020-06-07T19:38:00Z</dcterms:modified>
</cp:coreProperties>
</file>